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0E97" w14:textId="59526B6C" w:rsidR="00803947" w:rsidRPr="00E50F7D" w:rsidRDefault="00DC37B8" w:rsidP="00107B5B">
      <w:pPr>
        <w:tabs>
          <w:tab w:val="left" w:pos="5230"/>
        </w:tabs>
        <w:rPr>
          <w:rFonts w:ascii="Times New Roman" w:hAnsi="Times New Roman" w:cs="Times New Roman"/>
          <w:color w:val="010302"/>
          <w:sz w:val="20"/>
          <w:szCs w:val="20"/>
          <w:lang w:val="fi-FI"/>
        </w:rPr>
      </w:pPr>
      <w:bookmarkStart w:id="0" w:name="_GoBack"/>
      <w:bookmarkEnd w:id="0"/>
      <w:r>
        <w:rPr>
          <w:rFonts w:ascii="Arial" w:hAnsi="Arial" w:cs="Arial"/>
          <w:color w:val="000000"/>
          <w:spacing w:val="-2"/>
          <w:sz w:val="20"/>
          <w:szCs w:val="20"/>
          <w:lang w:val="fi-FI"/>
        </w:rPr>
        <w:t>Barnets namn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" w:name="Teksti22"/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1"/>
      <w:r w:rsidR="00254C21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>Datum</w:t>
      </w:r>
      <w:r w:rsidR="00804501" w:rsidRPr="00E50F7D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fi-FI"/>
          </w:rPr>
          <w:id w:val="1899169372"/>
          <w:placeholder>
            <w:docPart w:val="E206434A15FB48EA9EEECA30C809A2B3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804501" w:rsidRPr="00E50F7D">
            <w:rPr>
              <w:rStyle w:val="PlaceholderText"/>
              <w:sz w:val="20"/>
              <w:szCs w:val="20"/>
              <w:lang w:val="fi-FI"/>
            </w:rPr>
            <w:t xml:space="preserve">  </w:t>
          </w:r>
        </w:sdtContent>
      </w:sdt>
    </w:p>
    <w:p w14:paraId="4913CAEA" w14:textId="4948F8AA" w:rsidR="00107B5B" w:rsidRPr="00E50F7D" w:rsidRDefault="00E11A0B" w:rsidP="00804501">
      <w:pPr>
        <w:tabs>
          <w:tab w:val="left" w:pos="1276"/>
        </w:tabs>
        <w:spacing w:before="240"/>
        <w:ind w:left="1" w:right="31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6323E4" wp14:editId="305BB55A">
                <wp:simplePos x="0" y="0"/>
                <wp:positionH relativeFrom="column">
                  <wp:posOffset>4316095</wp:posOffset>
                </wp:positionH>
                <wp:positionV relativeFrom="paragraph">
                  <wp:posOffset>181610</wp:posOffset>
                </wp:positionV>
                <wp:extent cx="1035050" cy="266065"/>
                <wp:effectExtent l="1270" t="1270" r="1905" b="0"/>
                <wp:wrapNone/>
                <wp:docPr id="14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2F41F" w14:textId="754AFF2B" w:rsidR="0099757A" w:rsidRPr="0099757A" w:rsidRDefault="0099757A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lang w:val="fi-FI"/>
                              </w:rPr>
                              <w:t>Barnets famil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323E4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339.85pt;margin-top:14.3pt;width:81.5pt;height:2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p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" filled="f" stroked="f">
                <v:textbox>
                  <w:txbxContent>
                    <w:p w14:paraId="2A62F41F" w14:textId="754AFF2B" w:rsidR="0099757A" w:rsidRPr="0099757A" w:rsidRDefault="0099757A">
                      <w:pPr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lang w:val="fi-FI"/>
                        </w:rPr>
                        <w:t>Barnets famil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151C41" wp14:editId="5A16B9E6">
                <wp:simplePos x="0" y="0"/>
                <wp:positionH relativeFrom="column">
                  <wp:posOffset>1920875</wp:posOffset>
                </wp:positionH>
                <wp:positionV relativeFrom="paragraph">
                  <wp:posOffset>139065</wp:posOffset>
                </wp:positionV>
                <wp:extent cx="244475" cy="243840"/>
                <wp:effectExtent l="6350" t="6350" r="6350" b="6985"/>
                <wp:wrapNone/>
                <wp:docPr id="1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EDDD3" id="Rectangle 44" o:spid="_x0000_s1026" style="position:absolute;margin-left:151.25pt;margin-top:10.95pt;width:19.25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"/>
            </w:pict>
          </mc:Fallback>
        </mc:AlternateContent>
      </w:r>
      <w:r w:rsidR="00DC37B8">
        <w:rPr>
          <w:rFonts w:ascii="Arial" w:hAnsi="Arial" w:cs="Arial"/>
          <w:color w:val="000000"/>
          <w:sz w:val="20"/>
          <w:szCs w:val="20"/>
          <w:lang w:val="fi-FI"/>
        </w:rPr>
        <w:t>Språk</w:t>
      </w:r>
      <w:r w:rsidR="00254C21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" w:name="Teksti23"/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2"/>
      <w:r w:rsidR="00826A85" w:rsidRPr="00E50F7D"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w:drawing>
          <wp:anchor distT="0" distB="0" distL="114300" distR="114300" simplePos="0" relativeHeight="251729920" behindDoc="0" locked="0" layoutInCell="1" allowOverlap="1" wp14:anchorId="5FD80472" wp14:editId="27973272">
            <wp:simplePos x="0" y="0"/>
            <wp:positionH relativeFrom="column">
              <wp:posOffset>2286000</wp:posOffset>
            </wp:positionH>
            <wp:positionV relativeFrom="paragraph">
              <wp:posOffset>153035</wp:posOffset>
            </wp:positionV>
            <wp:extent cx="214630" cy="214630"/>
            <wp:effectExtent l="0" t="0" r="0" b="0"/>
            <wp:wrapNone/>
            <wp:docPr id="136" name="Kuva 136" descr="Lyijykynä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uva 136" descr="Lyijykynä tasaisella täytöllä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631FC" w14:textId="4474E67F" w:rsidR="00107B5B" w:rsidRPr="00E50F7D" w:rsidRDefault="00E11A0B" w:rsidP="00254C21">
      <w:pPr>
        <w:tabs>
          <w:tab w:val="left" w:pos="1276"/>
        </w:tabs>
        <w:spacing w:before="240"/>
        <w:ind w:left="1" w:right="31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151C41" wp14:editId="1E97E690">
                <wp:simplePos x="0" y="0"/>
                <wp:positionH relativeFrom="column">
                  <wp:posOffset>1920875</wp:posOffset>
                </wp:positionH>
                <wp:positionV relativeFrom="paragraph">
                  <wp:posOffset>144145</wp:posOffset>
                </wp:positionV>
                <wp:extent cx="244475" cy="243840"/>
                <wp:effectExtent l="6350" t="5080" r="6350" b="8255"/>
                <wp:wrapNone/>
                <wp:docPr id="14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877E" id="Rectangle 45" o:spid="_x0000_s1026" style="position:absolute;margin-left:151.25pt;margin-top:11.35pt;width:19.25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"/>
            </w:pict>
          </mc:Fallback>
        </mc:AlternateContent>
      </w:r>
      <w:r w:rsidR="00DC37B8">
        <w:rPr>
          <w:rFonts w:ascii="Arial" w:hAnsi="Arial" w:cs="Arial"/>
          <w:color w:val="000000"/>
          <w:sz w:val="20"/>
          <w:szCs w:val="20"/>
          <w:lang w:val="fi-FI"/>
        </w:rPr>
        <w:t>Språk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3" w:name="Teksti24"/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3"/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254C21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bookmarkStart w:id="4" w:name="_Hlk57917055"/>
      <w:r w:rsidR="00536218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826A85" w:rsidRPr="00E50F7D"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w:drawing>
          <wp:anchor distT="0" distB="0" distL="114300" distR="114300" simplePos="0" relativeHeight="251728896" behindDoc="0" locked="0" layoutInCell="1" allowOverlap="1" wp14:anchorId="4DDF7F64" wp14:editId="1311B5B0">
            <wp:simplePos x="0" y="0"/>
            <wp:positionH relativeFrom="column">
              <wp:posOffset>2286000</wp:posOffset>
            </wp:positionH>
            <wp:positionV relativeFrom="paragraph">
              <wp:posOffset>151765</wp:posOffset>
            </wp:positionV>
            <wp:extent cx="214630" cy="214630"/>
            <wp:effectExtent l="0" t="0" r="0" b="0"/>
            <wp:wrapNone/>
            <wp:docPr id="137" name="Kuva 137" descr="Lyijykynä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uva 136" descr="Lyijykynä tasaisella täytöllä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F74981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F74981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F74981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bookmarkEnd w:id="4"/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</w:p>
    <w:p w14:paraId="75ADECE5" w14:textId="1E5F51CF" w:rsidR="00107B5B" w:rsidRPr="00E50F7D" w:rsidRDefault="00E11A0B" w:rsidP="00254C21">
      <w:pPr>
        <w:tabs>
          <w:tab w:val="left" w:pos="1276"/>
        </w:tabs>
        <w:spacing w:before="240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151C41" wp14:editId="04647EC1">
                <wp:simplePos x="0" y="0"/>
                <wp:positionH relativeFrom="column">
                  <wp:posOffset>1920875</wp:posOffset>
                </wp:positionH>
                <wp:positionV relativeFrom="paragraph">
                  <wp:posOffset>144780</wp:posOffset>
                </wp:positionV>
                <wp:extent cx="244475" cy="243840"/>
                <wp:effectExtent l="6350" t="8890" r="6350" b="13970"/>
                <wp:wrapNone/>
                <wp:docPr id="1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4DC2" id="Rectangle 46" o:spid="_x0000_s1026" style="position:absolute;margin-left:151.25pt;margin-top:11.4pt;width:19.25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763D1" wp14:editId="02742371">
                <wp:simplePos x="0" y="0"/>
                <wp:positionH relativeFrom="column">
                  <wp:posOffset>4597400</wp:posOffset>
                </wp:positionH>
                <wp:positionV relativeFrom="paragraph">
                  <wp:posOffset>377190</wp:posOffset>
                </wp:positionV>
                <wp:extent cx="598170" cy="228600"/>
                <wp:effectExtent l="0" t="3175" r="0" b="0"/>
                <wp:wrapNone/>
                <wp:docPr id="1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0043D" w14:textId="162998A6" w:rsidR="00E71E5C" w:rsidRPr="00DC37B8" w:rsidRDefault="00DC37B8" w:rsidP="00E71E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Sysk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25" o:spid="_x0000_s1027" type="#_x0000_t202" style="position:absolute;margin-left:362pt;margin-top:29.7pt;width:47.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RBhQ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" stroked="f">
                <v:textbox>
                  <w:txbxContent>
                    <w:p w14:paraId="7C90043D" w14:textId="162998A6" w:rsidR="00E71E5C" w:rsidRPr="00DC37B8" w:rsidRDefault="00DC37B8" w:rsidP="00E71E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Sysk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10082" behindDoc="0" locked="0" layoutInCell="1" allowOverlap="1" wp14:anchorId="7F0763D1" wp14:editId="520E8F3A">
                <wp:simplePos x="0" y="0"/>
                <wp:positionH relativeFrom="column">
                  <wp:posOffset>3445510</wp:posOffset>
                </wp:positionH>
                <wp:positionV relativeFrom="paragraph">
                  <wp:posOffset>304800</wp:posOffset>
                </wp:positionV>
                <wp:extent cx="711835" cy="358140"/>
                <wp:effectExtent l="0" t="0" r="0" b="0"/>
                <wp:wrapNone/>
                <wp:docPr id="1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5FDE2" w14:textId="77777777" w:rsidR="00DC37B8" w:rsidRDefault="00DC37B8" w:rsidP="00DC37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DC37B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Vårdnad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-</w:t>
                            </w:r>
                          </w:p>
                          <w:p w14:paraId="1DAE17FB" w14:textId="53A7EB98" w:rsidR="00E71E5C" w:rsidRPr="00E50F7D" w:rsidRDefault="00DC37B8" w:rsidP="00DC37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DC37B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hav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23" o:spid="_x0000_s1028" type="#_x0000_t202" style="position:absolute;margin-left:271.3pt;margin-top:24pt;width:56.05pt;height:28.2pt;z-index:251610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DbhA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" stroked="f">
                <v:textbox>
                  <w:txbxContent>
                    <w:p w14:paraId="6C05FDE2" w14:textId="77777777" w:rsidR="00DC37B8" w:rsidRDefault="00DC37B8" w:rsidP="00DC37B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DC37B8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Vårdnad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-</w:t>
                      </w:r>
                    </w:p>
                    <w:p w14:paraId="1DAE17FB" w14:textId="53A7EB98" w:rsidR="00E71E5C" w:rsidRPr="00E50F7D" w:rsidRDefault="00DC37B8" w:rsidP="00DC37B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DC37B8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hav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0763D1" wp14:editId="2F659FF0">
                <wp:simplePos x="0" y="0"/>
                <wp:positionH relativeFrom="column">
                  <wp:posOffset>5539740</wp:posOffset>
                </wp:positionH>
                <wp:positionV relativeFrom="paragraph">
                  <wp:posOffset>314325</wp:posOffset>
                </wp:positionV>
                <wp:extent cx="711835" cy="358140"/>
                <wp:effectExtent l="0" t="0" r="0" b="0"/>
                <wp:wrapNone/>
                <wp:docPr id="13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2D988" w14:textId="77777777" w:rsidR="00DC37B8" w:rsidRDefault="00DC37B8" w:rsidP="00DC37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DC37B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Vårdnad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-</w:t>
                            </w:r>
                          </w:p>
                          <w:p w14:paraId="6B300C32" w14:textId="77777777" w:rsidR="00DC37B8" w:rsidRPr="00E50F7D" w:rsidRDefault="00DC37B8" w:rsidP="00DC37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DC37B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hav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68" o:spid="_x0000_s1029" type="#_x0000_t202" style="position:absolute;margin-left:436.2pt;margin-top:24.75pt;width:56.05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" stroked="f">
                <v:textbox>
                  <w:txbxContent>
                    <w:p w14:paraId="2112D988" w14:textId="77777777" w:rsidR="00DC37B8" w:rsidRDefault="00DC37B8" w:rsidP="00DC37B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DC37B8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Vårdnad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-</w:t>
                      </w:r>
                    </w:p>
                    <w:p w14:paraId="6B300C32" w14:textId="77777777" w:rsidR="00DC37B8" w:rsidRPr="00E50F7D" w:rsidRDefault="00DC37B8" w:rsidP="00DC37B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DC37B8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hav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F8F0335" wp14:editId="43DEB864">
                <wp:simplePos x="0" y="0"/>
                <wp:positionH relativeFrom="column">
                  <wp:posOffset>3352800</wp:posOffset>
                </wp:positionH>
                <wp:positionV relativeFrom="paragraph">
                  <wp:posOffset>52070</wp:posOffset>
                </wp:positionV>
                <wp:extent cx="885190" cy="852170"/>
                <wp:effectExtent l="9525" t="11430" r="10160" b="12700"/>
                <wp:wrapNone/>
                <wp:docPr id="1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D5C0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margin-left:264pt;margin-top:4.1pt;width:69.7pt;height:67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7507" behindDoc="0" locked="0" layoutInCell="1" allowOverlap="1" wp14:anchorId="3F8F0335" wp14:editId="2CE708D2">
                <wp:simplePos x="0" y="0"/>
                <wp:positionH relativeFrom="column">
                  <wp:posOffset>4416425</wp:posOffset>
                </wp:positionH>
                <wp:positionV relativeFrom="paragraph">
                  <wp:posOffset>52070</wp:posOffset>
                </wp:positionV>
                <wp:extent cx="885190" cy="852170"/>
                <wp:effectExtent l="6350" t="11430" r="13335" b="12700"/>
                <wp:wrapNone/>
                <wp:docPr id="1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BB144" id="AutoShape 57" o:spid="_x0000_s1026" type="#_x0000_t120" style="position:absolute;margin-left:347.75pt;margin-top:4.1pt;width:69.7pt;height:67.1pt;z-index:251627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8532" behindDoc="0" locked="0" layoutInCell="1" allowOverlap="1" wp14:anchorId="3F8F0335" wp14:editId="16249D5C">
                <wp:simplePos x="0" y="0"/>
                <wp:positionH relativeFrom="column">
                  <wp:posOffset>5448300</wp:posOffset>
                </wp:positionH>
                <wp:positionV relativeFrom="paragraph">
                  <wp:posOffset>61595</wp:posOffset>
                </wp:positionV>
                <wp:extent cx="885190" cy="852170"/>
                <wp:effectExtent l="9525" t="11430" r="10160" b="12700"/>
                <wp:wrapNone/>
                <wp:docPr id="13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BF61" id="AutoShape 56" o:spid="_x0000_s1026" type="#_x0000_t120" style="position:absolute;margin-left:429pt;margin-top:4.85pt;width:69.7pt;height:67.1pt;z-index:251628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"/>
            </w:pict>
          </mc:Fallback>
        </mc:AlternateContent>
      </w:r>
      <w:r w:rsidR="00DC37B8">
        <w:rPr>
          <w:rFonts w:ascii="Arial" w:hAnsi="Arial" w:cs="Arial"/>
          <w:color w:val="000000"/>
          <w:sz w:val="20"/>
          <w:szCs w:val="20"/>
          <w:lang w:val="fi-FI"/>
        </w:rPr>
        <w:t>Språk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5" w:name="Teksti25"/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5"/>
      <w:r w:rsidR="00254C21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826A85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826A85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w:drawing>
          <wp:anchor distT="0" distB="0" distL="114300" distR="114300" simplePos="0" relativeHeight="251727872" behindDoc="0" locked="0" layoutInCell="1" allowOverlap="1" wp14:anchorId="0D946097" wp14:editId="4AA381FC">
            <wp:simplePos x="0" y="0"/>
            <wp:positionH relativeFrom="column">
              <wp:posOffset>2286000</wp:posOffset>
            </wp:positionH>
            <wp:positionV relativeFrom="paragraph">
              <wp:posOffset>154305</wp:posOffset>
            </wp:positionV>
            <wp:extent cx="214630" cy="214630"/>
            <wp:effectExtent l="0" t="0" r="0" b="0"/>
            <wp:wrapNone/>
            <wp:docPr id="138" name="Kuva 138" descr="Lyijykynä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uva 136" descr="Lyijykynä tasaisella täytöllä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</w:p>
    <w:p w14:paraId="74F0774F" w14:textId="44052BA0" w:rsidR="00107B5B" w:rsidRPr="00E50F7D" w:rsidRDefault="00E11A0B" w:rsidP="00254C21">
      <w:pPr>
        <w:tabs>
          <w:tab w:val="left" w:pos="1276"/>
        </w:tabs>
        <w:spacing w:before="240"/>
        <w:ind w:left="1" w:right="31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151C41" wp14:editId="2AACD8C8">
                <wp:simplePos x="0" y="0"/>
                <wp:positionH relativeFrom="column">
                  <wp:posOffset>1920875</wp:posOffset>
                </wp:positionH>
                <wp:positionV relativeFrom="paragraph">
                  <wp:posOffset>144145</wp:posOffset>
                </wp:positionV>
                <wp:extent cx="244475" cy="243840"/>
                <wp:effectExtent l="6350" t="11430" r="6350" b="11430"/>
                <wp:wrapNone/>
                <wp:docPr id="1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24425" id="Rectangle 47" o:spid="_x0000_s1026" style="position:absolute;margin-left:151.25pt;margin-top:11.35pt;width:19.25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r8IwIAAD4EAAAOAAAAZHJzL2Uyb0RvYy54bWysU9uO0zAQfUfiHyy/0zTZlH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"/>
            </w:pict>
          </mc:Fallback>
        </mc:AlternateContent>
      </w:r>
      <w:r w:rsidR="00DC37B8">
        <w:rPr>
          <w:rFonts w:ascii="Arial" w:hAnsi="Arial" w:cs="Arial"/>
          <w:color w:val="000000"/>
          <w:sz w:val="20"/>
          <w:szCs w:val="20"/>
          <w:lang w:val="fi-FI"/>
        </w:rPr>
        <w:t>Språk</w:t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6" w:name="Teksti26"/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6"/>
      <w:r w:rsidR="00804501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254C2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 xml:space="preserve"> </w:t>
      </w:r>
      <w:r w:rsidR="00254C21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826A85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826A85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804501" w:rsidRPr="00E50F7D"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w:drawing>
          <wp:anchor distT="0" distB="0" distL="114300" distR="114300" simplePos="0" relativeHeight="251726848" behindDoc="0" locked="0" layoutInCell="1" allowOverlap="1" wp14:anchorId="348FF431" wp14:editId="22DCA595">
            <wp:simplePos x="0" y="0"/>
            <wp:positionH relativeFrom="column">
              <wp:posOffset>2286000</wp:posOffset>
            </wp:positionH>
            <wp:positionV relativeFrom="paragraph">
              <wp:posOffset>152400</wp:posOffset>
            </wp:positionV>
            <wp:extent cx="214630" cy="214630"/>
            <wp:effectExtent l="0" t="0" r="0" b="0"/>
            <wp:wrapNone/>
            <wp:docPr id="139" name="Kuva 139" descr="Lyijykynä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uva 136" descr="Lyijykynä tasaisella täytöllä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</w:p>
    <w:p w14:paraId="699509D8" w14:textId="638B8D0F" w:rsidR="0099757A" w:rsidRDefault="00E11A0B" w:rsidP="00254C21">
      <w:pPr>
        <w:spacing w:before="240"/>
        <w:ind w:left="1" w:right="31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151C41" wp14:editId="57689E3E">
                <wp:simplePos x="0" y="0"/>
                <wp:positionH relativeFrom="column">
                  <wp:posOffset>1920875</wp:posOffset>
                </wp:positionH>
                <wp:positionV relativeFrom="paragraph">
                  <wp:posOffset>139065</wp:posOffset>
                </wp:positionV>
                <wp:extent cx="244475" cy="243840"/>
                <wp:effectExtent l="6350" t="9525" r="6350" b="13335"/>
                <wp:wrapNone/>
                <wp:docPr id="13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AB5E" id="Rectangle 66" o:spid="_x0000_s1026" style="position:absolute;margin-left:151.25pt;margin-top:10.95pt;width:19.25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"/>
            </w:pict>
          </mc:Fallback>
        </mc:AlternateContent>
      </w:r>
      <w:r w:rsidR="00DC37B8">
        <w:rPr>
          <w:rFonts w:ascii="Arial" w:hAnsi="Arial" w:cs="Arial"/>
          <w:color w:val="000000"/>
          <w:sz w:val="20"/>
          <w:szCs w:val="20"/>
          <w:lang w:val="fi-FI"/>
        </w:rPr>
        <w:t>Språk</w:t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26"/>
            <w:enabled/>
            <w:calcOnExit w:val="0"/>
            <w:textInput/>
          </w:ffData>
        </w:fldChar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r w:rsidR="000705E8" w:rsidRPr="00E50F7D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/>
        </w:rPr>
        <w:t xml:space="preserve"> </w:t>
      </w:r>
      <w:r w:rsidR="00967F24">
        <w:rPr>
          <w:rFonts w:ascii="Arial" w:hAnsi="Arial" w:cs="Arial"/>
          <w:noProof/>
          <w:color w:val="000000"/>
          <w:sz w:val="20"/>
          <w:szCs w:val="20"/>
          <w:lang w:val="fi-FI"/>
        </w:rPr>
        <w:t xml:space="preserve">  </w:t>
      </w:r>
      <w:r w:rsidR="00826A85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826A85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536218">
        <w:rPr>
          <w:rFonts w:ascii="Arial" w:hAnsi="Arial" w:cs="Arial"/>
          <w:noProof/>
          <w:color w:val="000000"/>
          <w:sz w:val="20"/>
          <w:szCs w:val="20"/>
          <w:lang w:val="fi-FI"/>
        </w:rPr>
        <w:tab/>
      </w:r>
      <w:r w:rsidR="000705E8" w:rsidRPr="00E50F7D"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w:drawing>
          <wp:anchor distT="0" distB="0" distL="114300" distR="114300" simplePos="0" relativeHeight="251725824" behindDoc="0" locked="0" layoutInCell="1" allowOverlap="1" wp14:anchorId="580A7E0E" wp14:editId="485D679C">
            <wp:simplePos x="0" y="0"/>
            <wp:positionH relativeFrom="column">
              <wp:posOffset>2286000</wp:posOffset>
            </wp:positionH>
            <wp:positionV relativeFrom="paragraph">
              <wp:posOffset>150495</wp:posOffset>
            </wp:positionV>
            <wp:extent cx="215900" cy="215900"/>
            <wp:effectExtent l="0" t="0" r="0" b="0"/>
            <wp:wrapNone/>
            <wp:docPr id="2" name="Kuva 2" descr="Lyijykynä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uva 136" descr="Lyijykynä tasaisella täytöllä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107B5B"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</w:p>
    <w:p w14:paraId="0D39C47B" w14:textId="6E771607" w:rsidR="00107B5B" w:rsidRPr="00E50F7D" w:rsidRDefault="00107B5B" w:rsidP="00254C21">
      <w:pPr>
        <w:spacing w:before="240"/>
        <w:ind w:left="1" w:right="31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Pr="00E50F7D">
        <w:rPr>
          <w:rFonts w:ascii="Arial" w:hAnsi="Arial" w:cs="Arial"/>
          <w:color w:val="000000"/>
          <w:sz w:val="20"/>
          <w:szCs w:val="20"/>
          <w:lang w:val="fi-FI"/>
        </w:rPr>
        <w:tab/>
      </w:r>
    </w:p>
    <w:p w14:paraId="6423B313" w14:textId="043B95B1" w:rsidR="00107B5B" w:rsidRPr="00E50F7D" w:rsidRDefault="00E11A0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09057" behindDoc="0" locked="0" layoutInCell="1" allowOverlap="1" wp14:anchorId="3F8F0335" wp14:editId="1558A195">
                <wp:simplePos x="0" y="0"/>
                <wp:positionH relativeFrom="column">
                  <wp:posOffset>1257300</wp:posOffset>
                </wp:positionH>
                <wp:positionV relativeFrom="paragraph">
                  <wp:posOffset>68580</wp:posOffset>
                </wp:positionV>
                <wp:extent cx="885190" cy="852170"/>
                <wp:effectExtent l="9525" t="12065" r="10160" b="12065"/>
                <wp:wrapNone/>
                <wp:docPr id="1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7349A" id="AutoShape 55" o:spid="_x0000_s1026" type="#_x0000_t120" style="position:absolute;margin-left:99pt;margin-top:5.4pt;width:69.7pt;height:67.1pt;z-index:251609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5457" behindDoc="0" locked="0" layoutInCell="1" allowOverlap="1" wp14:anchorId="3F8F0335" wp14:editId="36279EBB">
                <wp:simplePos x="0" y="0"/>
                <wp:positionH relativeFrom="column">
                  <wp:posOffset>2305050</wp:posOffset>
                </wp:positionH>
                <wp:positionV relativeFrom="paragraph">
                  <wp:posOffset>80645</wp:posOffset>
                </wp:positionV>
                <wp:extent cx="885190" cy="852170"/>
                <wp:effectExtent l="9525" t="5080" r="10160" b="9525"/>
                <wp:wrapNone/>
                <wp:docPr id="1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BE74" id="AutoShape 54" o:spid="_x0000_s1026" type="#_x0000_t120" style="position:absolute;margin-left:181.5pt;margin-top:6.35pt;width:69.7pt;height:67.1pt;z-index:25162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8F0335" wp14:editId="19077A78">
                <wp:simplePos x="0" y="0"/>
                <wp:positionH relativeFrom="column">
                  <wp:posOffset>5448300</wp:posOffset>
                </wp:positionH>
                <wp:positionV relativeFrom="paragraph">
                  <wp:posOffset>80645</wp:posOffset>
                </wp:positionV>
                <wp:extent cx="885190" cy="852170"/>
                <wp:effectExtent l="9525" t="5080" r="10160" b="9525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76DD" id="AutoShape 51" o:spid="_x0000_s1026" type="#_x0000_t120" style="position:absolute;margin-left:429pt;margin-top:6.35pt;width:69.7pt;height:6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4432" behindDoc="0" locked="0" layoutInCell="1" allowOverlap="1" wp14:anchorId="3F8F0335" wp14:editId="72FB4352">
                <wp:simplePos x="0" y="0"/>
                <wp:positionH relativeFrom="column">
                  <wp:posOffset>3352800</wp:posOffset>
                </wp:positionH>
                <wp:positionV relativeFrom="paragraph">
                  <wp:posOffset>68580</wp:posOffset>
                </wp:positionV>
                <wp:extent cx="885190" cy="852170"/>
                <wp:effectExtent l="9525" t="12065" r="10160" b="12065"/>
                <wp:wrapNone/>
                <wp:docPr id="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17C3" id="AutoShape 53" o:spid="_x0000_s1026" type="#_x0000_t120" style="position:absolute;margin-left:264pt;margin-top:5.4pt;width:69.7pt;height:67.1pt;z-index:25162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8F0335" wp14:editId="4EEA7603">
                <wp:simplePos x="0" y="0"/>
                <wp:positionH relativeFrom="column">
                  <wp:posOffset>4416425</wp:posOffset>
                </wp:positionH>
                <wp:positionV relativeFrom="paragraph">
                  <wp:posOffset>68580</wp:posOffset>
                </wp:positionV>
                <wp:extent cx="885190" cy="852170"/>
                <wp:effectExtent l="6350" t="12065" r="13335" b="12065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4414" id="AutoShape 52" o:spid="_x0000_s1026" type="#_x0000_t120" style="position:absolute;margin-left:347.75pt;margin-top:5.4pt;width:69.7pt;height:6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" filled="f"/>
            </w:pict>
          </mc:Fallback>
        </mc:AlternateContent>
      </w:r>
    </w:p>
    <w:p w14:paraId="24EA5419" w14:textId="4AC1CC12" w:rsidR="00107B5B" w:rsidRPr="00E50F7D" w:rsidRDefault="00E11A0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7757" behindDoc="0" locked="0" layoutInCell="1" allowOverlap="1" wp14:anchorId="7F0763D1" wp14:editId="21E0DE6D">
                <wp:simplePos x="0" y="0"/>
                <wp:positionH relativeFrom="column">
                  <wp:posOffset>5588000</wp:posOffset>
                </wp:positionH>
                <wp:positionV relativeFrom="paragraph">
                  <wp:posOffset>101600</wp:posOffset>
                </wp:positionV>
                <wp:extent cx="793750" cy="342900"/>
                <wp:effectExtent l="0" t="4445" r="0" b="0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8036D" w14:textId="77777777" w:rsidR="00DC37B8" w:rsidRPr="00DC37B8" w:rsidRDefault="00DC37B8" w:rsidP="00DC37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DC37B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Mor-/farföräldrar</w:t>
                            </w:r>
                          </w:p>
                          <w:p w14:paraId="0EBF9B43" w14:textId="5E528DA3" w:rsidR="00E71E5C" w:rsidRPr="00E50F7D" w:rsidRDefault="00E71E5C" w:rsidP="00E71E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1" o:spid="_x0000_s1030" type="#_x0000_t202" style="position:absolute;left:0;text-align:left;margin-left:440pt;margin-top:8pt;width:62.5pt;height:27pt;z-index:251637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" stroked="f">
                <v:textbox>
                  <w:txbxContent>
                    <w:p w14:paraId="77B8036D" w14:textId="77777777" w:rsidR="00DC37B8" w:rsidRPr="00DC37B8" w:rsidRDefault="00DC37B8" w:rsidP="00DC37B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DC37B8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Mor-/farföräldrar</w:t>
                      </w:r>
                    </w:p>
                    <w:p w14:paraId="0EBF9B43" w14:textId="5E528DA3" w:rsidR="00E71E5C" w:rsidRPr="00E50F7D" w:rsidRDefault="00E71E5C" w:rsidP="00E71E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0763D1" wp14:editId="3D8E71BA">
                <wp:simplePos x="0" y="0"/>
                <wp:positionH relativeFrom="column">
                  <wp:posOffset>2458720</wp:posOffset>
                </wp:positionH>
                <wp:positionV relativeFrom="paragraph">
                  <wp:posOffset>76835</wp:posOffset>
                </wp:positionV>
                <wp:extent cx="568960" cy="435610"/>
                <wp:effectExtent l="1270" t="0" r="1270" b="3810"/>
                <wp:wrapNone/>
                <wp:docPr id="2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0B4CC" w14:textId="77777777" w:rsidR="00DC37B8" w:rsidRPr="00DC37B8" w:rsidRDefault="00DC37B8" w:rsidP="00DC37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DC37B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Någon annan, v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69" o:spid="_x0000_s1031" type="#_x0000_t202" style="position:absolute;left:0;text-align:left;margin-left:193.6pt;margin-top:6.05pt;width:44.8pt;height:3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Il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" stroked="f">
                <v:textbox>
                  <w:txbxContent>
                    <w:p w14:paraId="6900B4CC" w14:textId="77777777" w:rsidR="00DC37B8" w:rsidRPr="00DC37B8" w:rsidRDefault="00DC37B8" w:rsidP="00DC37B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DC37B8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Någon annan, v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763D1" wp14:editId="5A85042D">
                <wp:simplePos x="0" y="0"/>
                <wp:positionH relativeFrom="column">
                  <wp:posOffset>1409700</wp:posOffset>
                </wp:positionH>
                <wp:positionV relativeFrom="paragraph">
                  <wp:posOffset>60960</wp:posOffset>
                </wp:positionV>
                <wp:extent cx="568960" cy="435610"/>
                <wp:effectExtent l="0" t="1905" r="2540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3A6F" w14:textId="5B9BD1DB" w:rsidR="00E71E5C" w:rsidRPr="00DC37B8" w:rsidRDefault="00DC37B8" w:rsidP="00E71E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DC37B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Någon annan, v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26" o:spid="_x0000_s1032" type="#_x0000_t202" style="position:absolute;left:0;text-align:left;margin-left:111pt;margin-top:4.8pt;width:44.8pt;height:3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ikhQ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" stroked="f">
                <v:textbox>
                  <w:txbxContent>
                    <w:p w14:paraId="7C7B3A6F" w14:textId="5B9BD1DB" w:rsidR="00E71E5C" w:rsidRPr="00DC37B8" w:rsidRDefault="00DC37B8" w:rsidP="00E71E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DC37B8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Någon annan, v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 wp14:anchorId="7F0763D1" wp14:editId="158A9265">
                <wp:simplePos x="0" y="0"/>
                <wp:positionH relativeFrom="column">
                  <wp:posOffset>4540250</wp:posOffset>
                </wp:positionH>
                <wp:positionV relativeFrom="paragraph">
                  <wp:posOffset>163830</wp:posOffset>
                </wp:positionV>
                <wp:extent cx="761365" cy="280670"/>
                <wp:effectExtent l="0" t="0" r="3810" b="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61964" w14:textId="22E4F7D0" w:rsidR="00E71E5C" w:rsidRPr="00E71E5C" w:rsidRDefault="00DC37B8" w:rsidP="00E71E5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Släktin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29" o:spid="_x0000_s1033" type="#_x0000_t202" style="position:absolute;left:0;text-align:left;margin-left:357.5pt;margin-top:12.9pt;width:59.95pt;height:22.1pt;z-index:251638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" stroked="f">
                <v:textbox>
                  <w:txbxContent>
                    <w:p w14:paraId="61061964" w14:textId="22E4F7D0" w:rsidR="00E71E5C" w:rsidRPr="00E71E5C" w:rsidRDefault="00DC37B8" w:rsidP="00E71E5C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Släktin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11107" behindDoc="0" locked="0" layoutInCell="1" allowOverlap="1" wp14:anchorId="7F0763D1" wp14:editId="38B4956D">
                <wp:simplePos x="0" y="0"/>
                <wp:positionH relativeFrom="column">
                  <wp:posOffset>3416935</wp:posOffset>
                </wp:positionH>
                <wp:positionV relativeFrom="paragraph">
                  <wp:posOffset>101600</wp:posOffset>
                </wp:positionV>
                <wp:extent cx="821055" cy="342900"/>
                <wp:effectExtent l="0" t="4445" r="635" b="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7D42" w14:textId="2CEB85CB" w:rsidR="00E71E5C" w:rsidRPr="00DC37B8" w:rsidRDefault="00DC37B8" w:rsidP="00E71E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 w:rsidRPr="00DC37B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Mor-/farföräld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28" o:spid="_x0000_s1034" type="#_x0000_t202" style="position:absolute;left:0;text-align:left;margin-left:269.05pt;margin-top:8pt;width:64.65pt;height:27pt;z-index:251611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SphgIAABc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" stroked="f">
                <v:textbox>
                  <w:txbxContent>
                    <w:p w14:paraId="40AE7D42" w14:textId="2CEB85CB" w:rsidR="00E71E5C" w:rsidRPr="00DC37B8" w:rsidRDefault="00DC37B8" w:rsidP="00E71E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 w:rsidRPr="00DC37B8"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Mor-/farföräldrar</w:t>
                      </w:r>
                    </w:p>
                  </w:txbxContent>
                </v:textbox>
              </v:shape>
            </w:pict>
          </mc:Fallback>
        </mc:AlternateContent>
      </w:r>
    </w:p>
    <w:p w14:paraId="556E7993" w14:textId="45997CCE" w:rsidR="00E71E5C" w:rsidRPr="00E50F7D" w:rsidRDefault="00E71E5C" w:rsidP="00254C21">
      <w:pPr>
        <w:spacing w:after="240" w:line="286" w:lineRule="exact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6637AA17" w14:textId="17250C70" w:rsidR="0035100A" w:rsidRPr="00E50F7D" w:rsidRDefault="0035100A" w:rsidP="00804501">
      <w:pPr>
        <w:tabs>
          <w:tab w:val="left" w:pos="4111"/>
        </w:tabs>
        <w:spacing w:after="240" w:line="360" w:lineRule="auto"/>
        <w:ind w:left="2835" w:right="-270" w:hanging="2200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0DCBAB54" w14:textId="61B39862" w:rsidR="0035100A" w:rsidRPr="00E50F7D" w:rsidRDefault="00E11A0B" w:rsidP="00804501">
      <w:pPr>
        <w:tabs>
          <w:tab w:val="left" w:pos="4111"/>
        </w:tabs>
        <w:spacing w:after="240" w:line="360" w:lineRule="auto"/>
        <w:ind w:left="2835" w:right="-270" w:hanging="2200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6323E4" wp14:editId="7B395660">
                <wp:simplePos x="0" y="0"/>
                <wp:positionH relativeFrom="column">
                  <wp:posOffset>3259455</wp:posOffset>
                </wp:positionH>
                <wp:positionV relativeFrom="paragraph">
                  <wp:posOffset>329565</wp:posOffset>
                </wp:positionV>
                <wp:extent cx="3527425" cy="266065"/>
                <wp:effectExtent l="1905" t="1905" r="4445" b="0"/>
                <wp:wrapNone/>
                <wp:docPr id="2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FE9AC" w14:textId="18AF5172" w:rsidR="0099757A" w:rsidRPr="0099757A" w:rsidRDefault="0099757A" w:rsidP="0099757A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lang w:val="fi-FI"/>
                              </w:rPr>
                              <w:t>Barnets småbarnspedagogik eller förskoleundervis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23E4" id="Text Box 75" o:spid="_x0000_s1035" type="#_x0000_t202" style="position:absolute;left:0;text-align:left;margin-left:256.65pt;margin-top:25.95pt;width:277.75pt;height:2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" filled="f" stroked="f">
                <v:textbox>
                  <w:txbxContent>
                    <w:p w14:paraId="33EFE9AC" w14:textId="18AF5172" w:rsidR="0099757A" w:rsidRPr="0099757A" w:rsidRDefault="0099757A" w:rsidP="0099757A">
                      <w:pPr>
                        <w:rPr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lang w:val="fi-FI"/>
                        </w:rPr>
                        <w:t>Barnets småbarnspedagogik eller förskoleundervis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6323E4" wp14:editId="6A913D81">
                <wp:simplePos x="0" y="0"/>
                <wp:positionH relativeFrom="column">
                  <wp:posOffset>721995</wp:posOffset>
                </wp:positionH>
                <wp:positionV relativeFrom="paragraph">
                  <wp:posOffset>324485</wp:posOffset>
                </wp:positionV>
                <wp:extent cx="1583055" cy="266065"/>
                <wp:effectExtent l="0" t="0" r="0" b="3810"/>
                <wp:wrapNone/>
                <wp:docPr id="2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3A869" w14:textId="60D31A15" w:rsidR="0099757A" w:rsidRPr="0099757A" w:rsidRDefault="0099757A" w:rsidP="0099757A">
                            <w:pPr>
                              <w:rPr>
                                <w:lang w:val="fi-FI"/>
                              </w:rPr>
                            </w:pPr>
                            <w:r w:rsidRPr="009975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sz w:val="20"/>
                                <w:szCs w:val="20"/>
                                <w:lang w:val="fi-FI"/>
                              </w:rPr>
                              <w:t>Barnets fritidsintr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23E4" id="Text Box 74" o:spid="_x0000_s1036" type="#_x0000_t202" style="position:absolute;left:0;text-align:left;margin-left:56.85pt;margin-top:25.55pt;width:124.65pt;height:2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wH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hJGgPfToge0NupV7NCO2PuOgM3C7H8DR7OEc+uy46uFOVl81EnLZUrFhN0rJsWW0hvxCe9M/&#10;uzrhaAuyHj/IGuLQrZEOaN+o3hYPyoEAHfr0eOqNzaWyIeP5ZRDHGFVgi5IkSGI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" filled="f" stroked="f">
                <v:textbox>
                  <w:txbxContent>
                    <w:p w14:paraId="7683A869" w14:textId="60D31A15" w:rsidR="0099757A" w:rsidRPr="0099757A" w:rsidRDefault="0099757A" w:rsidP="0099757A">
                      <w:pPr>
                        <w:rPr>
                          <w:lang w:val="fi-FI"/>
                        </w:rPr>
                      </w:pPr>
                      <w:r w:rsidRPr="0099757A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sz w:val="20"/>
                          <w:szCs w:val="20"/>
                          <w:lang w:val="fi-FI"/>
                        </w:rPr>
                        <w:t>Barnets fritidsintressen</w:t>
                      </w:r>
                    </w:p>
                  </w:txbxContent>
                </v:textbox>
              </v:shape>
            </w:pict>
          </mc:Fallback>
        </mc:AlternateContent>
      </w:r>
    </w:p>
    <w:p w14:paraId="79237471" w14:textId="77777777" w:rsidR="0099757A" w:rsidRDefault="0099757A" w:rsidP="00781B2F">
      <w:pPr>
        <w:spacing w:after="240"/>
        <w:ind w:left="660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0B8B80A8" w14:textId="69DFF1B2" w:rsidR="00107B5B" w:rsidRPr="00E50F7D" w:rsidRDefault="00E11A0B" w:rsidP="00781B2F">
      <w:pPr>
        <w:spacing w:after="240"/>
        <w:ind w:left="660"/>
        <w:rPr>
          <w:rFonts w:ascii="Arial" w:hAnsi="Arial" w:cs="Arial"/>
          <w:b/>
          <w:bCs/>
          <w:color w:val="010302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8F0335" wp14:editId="2671769B">
                <wp:simplePos x="0" y="0"/>
                <wp:positionH relativeFrom="column">
                  <wp:posOffset>2235200</wp:posOffset>
                </wp:positionH>
                <wp:positionV relativeFrom="paragraph">
                  <wp:posOffset>236855</wp:posOffset>
                </wp:positionV>
                <wp:extent cx="885190" cy="852170"/>
                <wp:effectExtent l="6350" t="7620" r="13335" b="6985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118EB" id="AutoShape 64" o:spid="_x0000_s1026" type="#_x0000_t120" style="position:absolute;margin-left:176pt;margin-top:18.65pt;width:69.7pt;height:6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F0335" wp14:editId="5A665495">
                <wp:simplePos x="0" y="0"/>
                <wp:positionH relativeFrom="column">
                  <wp:posOffset>1117600</wp:posOffset>
                </wp:positionH>
                <wp:positionV relativeFrom="paragraph">
                  <wp:posOffset>236855</wp:posOffset>
                </wp:positionV>
                <wp:extent cx="885190" cy="852170"/>
                <wp:effectExtent l="12700" t="7620" r="6985" b="6985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488AC" id="AutoShape 49" o:spid="_x0000_s1026" type="#_x0000_t120" style="position:absolute;margin-left:88pt;margin-top:18.65pt;width:69.7pt;height:6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1357" behindDoc="0" locked="0" layoutInCell="1" allowOverlap="1" wp14:anchorId="3F8F0335" wp14:editId="1C6B09C8">
                <wp:simplePos x="0" y="0"/>
                <wp:positionH relativeFrom="column">
                  <wp:posOffset>76200</wp:posOffset>
                </wp:positionH>
                <wp:positionV relativeFrom="paragraph">
                  <wp:posOffset>236855</wp:posOffset>
                </wp:positionV>
                <wp:extent cx="885190" cy="852170"/>
                <wp:effectExtent l="9525" t="7620" r="10160" b="6985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339A" id="AutoShape 50" o:spid="_x0000_s1026" type="#_x0000_t120" style="position:absolute;margin-left:6pt;margin-top:18.65pt;width:69.7pt;height:67.1pt;z-index:251621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14182" behindDoc="0" locked="0" layoutInCell="1" allowOverlap="1" wp14:anchorId="3F8F0335" wp14:editId="2BE3C680">
                <wp:simplePos x="0" y="0"/>
                <wp:positionH relativeFrom="column">
                  <wp:posOffset>4330700</wp:posOffset>
                </wp:positionH>
                <wp:positionV relativeFrom="paragraph">
                  <wp:posOffset>236855</wp:posOffset>
                </wp:positionV>
                <wp:extent cx="885190" cy="852170"/>
                <wp:effectExtent l="6350" t="7620" r="13335" b="6985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2B72" id="AutoShape 59" o:spid="_x0000_s1026" type="#_x0000_t120" style="position:absolute;margin-left:341pt;margin-top:18.65pt;width:69.7pt;height:67.1pt;z-index:251614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F0335" wp14:editId="7F8305A5">
                <wp:simplePos x="0" y="0"/>
                <wp:positionH relativeFrom="column">
                  <wp:posOffset>5378450</wp:posOffset>
                </wp:positionH>
                <wp:positionV relativeFrom="paragraph">
                  <wp:posOffset>236855</wp:posOffset>
                </wp:positionV>
                <wp:extent cx="885190" cy="852170"/>
                <wp:effectExtent l="6350" t="7620" r="13335" b="698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52B4" id="AutoShape 58" o:spid="_x0000_s1026" type="#_x0000_t120" style="position:absolute;margin-left:423.5pt;margin-top:18.65pt;width:69.7pt;height:6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" filled="f"/>
            </w:pict>
          </mc:Fallback>
        </mc:AlternateContent>
      </w:r>
    </w:p>
    <w:p w14:paraId="628DB337" w14:textId="26D468E2" w:rsidR="00107B5B" w:rsidRPr="00E50F7D" w:rsidRDefault="00E11A0B" w:rsidP="00E71E5C">
      <w:pPr>
        <w:spacing w:line="341" w:lineRule="exact"/>
        <w:ind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4682" behindDoc="0" locked="0" layoutInCell="1" allowOverlap="1" wp14:anchorId="7F0763D1" wp14:editId="333F84BF">
                <wp:simplePos x="0" y="0"/>
                <wp:positionH relativeFrom="column">
                  <wp:posOffset>2416810</wp:posOffset>
                </wp:positionH>
                <wp:positionV relativeFrom="paragraph">
                  <wp:posOffset>149860</wp:posOffset>
                </wp:positionV>
                <wp:extent cx="567690" cy="483870"/>
                <wp:effectExtent l="0" t="0" r="0" b="190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4F12C" w14:textId="33A71BD2" w:rsidR="007F1078" w:rsidRPr="00E50F7D" w:rsidRDefault="00DC37B8" w:rsidP="007F10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Böcker, sagor, bl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4" o:spid="_x0000_s1037" type="#_x0000_t202" style="position:absolute;left:0;text-align:left;margin-left:190.3pt;margin-top:11.8pt;width:44.7pt;height:38.1pt;z-index:251634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59hgIAABg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" stroked="f">
                <v:textbox>
                  <w:txbxContent>
                    <w:p w14:paraId="4914F12C" w14:textId="33A71BD2" w:rsidR="007F1078" w:rsidRPr="00E50F7D" w:rsidRDefault="00DC37B8" w:rsidP="007F107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Böcker, sagor, bl.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6732" behindDoc="0" locked="0" layoutInCell="1" allowOverlap="1" wp14:anchorId="7F0763D1" wp14:editId="549C58B2">
                <wp:simplePos x="0" y="0"/>
                <wp:positionH relativeFrom="column">
                  <wp:posOffset>1137285</wp:posOffset>
                </wp:positionH>
                <wp:positionV relativeFrom="paragraph">
                  <wp:posOffset>113030</wp:posOffset>
                </wp:positionV>
                <wp:extent cx="914400" cy="596900"/>
                <wp:effectExtent l="3810" t="1270" r="0" b="190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9E485" w14:textId="57FC43E0" w:rsidR="00E71E5C" w:rsidRPr="00E50F7D" w:rsidRDefault="00DC37B8" w:rsidP="00E71E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Vuxna, t.ex. ledare för fritidsaktivit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3" o:spid="_x0000_s1038" type="#_x0000_t202" style="position:absolute;left:0;text-align:left;margin-left:89.55pt;margin-top:8.9pt;width:1in;height:47pt;z-index:251636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" stroked="f">
                <v:textbox>
                  <w:txbxContent>
                    <w:p w14:paraId="3A99E485" w14:textId="57FC43E0" w:rsidR="00E71E5C" w:rsidRPr="00E50F7D" w:rsidRDefault="00DC37B8" w:rsidP="00E71E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Vuxna, t.ex. ledare för fritidsaktiviteter</w:t>
                      </w:r>
                    </w:p>
                  </w:txbxContent>
                </v:textbox>
              </v:shape>
            </w:pict>
          </mc:Fallback>
        </mc:AlternateContent>
      </w:r>
    </w:p>
    <w:p w14:paraId="1FEA217B" w14:textId="041B2422" w:rsidR="00107B5B" w:rsidRPr="00E50F7D" w:rsidRDefault="00E11A0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763D1" wp14:editId="691FCD7D">
                <wp:simplePos x="0" y="0"/>
                <wp:positionH relativeFrom="column">
                  <wp:posOffset>5494020</wp:posOffset>
                </wp:positionH>
                <wp:positionV relativeFrom="paragraph">
                  <wp:posOffset>29845</wp:posOffset>
                </wp:positionV>
                <wp:extent cx="723900" cy="330200"/>
                <wp:effectExtent l="0" t="1270" r="1905" b="190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BC3A" w14:textId="5A7CE966" w:rsidR="007F1078" w:rsidRPr="00E50F7D" w:rsidRDefault="00DC37B8" w:rsidP="007F10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41" o:spid="_x0000_s1039" type="#_x0000_t202" style="position:absolute;left:0;text-align:left;margin-left:432.6pt;margin-top:2.35pt;width:57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" stroked="f">
                <v:textbox>
                  <w:txbxContent>
                    <w:p w14:paraId="2DA6BC3A" w14:textId="5A7CE966" w:rsidR="007F1078" w:rsidRPr="00E50F7D" w:rsidRDefault="00DC37B8" w:rsidP="007F107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29557" behindDoc="0" locked="0" layoutInCell="1" allowOverlap="1" wp14:anchorId="7F0763D1" wp14:editId="0D2EDA1C">
                <wp:simplePos x="0" y="0"/>
                <wp:positionH relativeFrom="column">
                  <wp:posOffset>4454525</wp:posOffset>
                </wp:positionH>
                <wp:positionV relativeFrom="paragraph">
                  <wp:posOffset>29845</wp:posOffset>
                </wp:positionV>
                <wp:extent cx="659130" cy="209550"/>
                <wp:effectExtent l="0" t="1270" r="1270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E4429" w14:textId="6894E3B6" w:rsidR="007F1078" w:rsidRPr="00E50F7D" w:rsidRDefault="00DC37B8" w:rsidP="007F10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Lärmiljö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40" o:spid="_x0000_s1040" type="#_x0000_t202" style="position:absolute;left:0;text-align:left;margin-left:350.75pt;margin-top:2.35pt;width:51.9pt;height:16.5pt;z-index:251629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" stroked="f">
                <v:textbox>
                  <w:txbxContent>
                    <w:p w14:paraId="417E4429" w14:textId="6894E3B6" w:rsidR="007F1078" w:rsidRPr="00E50F7D" w:rsidRDefault="00DC37B8" w:rsidP="007F107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Lärmiljö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pacing w:val="-2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0763D1" wp14:editId="0EE92248">
                <wp:simplePos x="0" y="0"/>
                <wp:positionH relativeFrom="column">
                  <wp:posOffset>254000</wp:posOffset>
                </wp:positionH>
                <wp:positionV relativeFrom="paragraph">
                  <wp:posOffset>29845</wp:posOffset>
                </wp:positionV>
                <wp:extent cx="567690" cy="228600"/>
                <wp:effectExtent l="0" t="127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1BACE" w14:textId="5410ED1B" w:rsidR="00E71E5C" w:rsidRPr="00E50F7D" w:rsidRDefault="00DC37B8" w:rsidP="00E71E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Vä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2" o:spid="_x0000_s1041" type="#_x0000_t202" style="position:absolute;left:0;text-align:left;margin-left:20pt;margin-top:2.35pt;width:44.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9UhQ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" stroked="f">
                <v:textbox>
                  <w:txbxContent>
                    <w:p w14:paraId="5461BACE" w14:textId="5410ED1B" w:rsidR="00E71E5C" w:rsidRPr="00E50F7D" w:rsidRDefault="00DC37B8" w:rsidP="00E71E5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Vänner</w:t>
                      </w:r>
                    </w:p>
                  </w:txbxContent>
                </v:textbox>
              </v:shape>
            </w:pict>
          </mc:Fallback>
        </mc:AlternateContent>
      </w:r>
    </w:p>
    <w:p w14:paraId="1C65BC28" w14:textId="695A7FAF" w:rsidR="00107B5B" w:rsidRPr="00E50F7D" w:rsidRDefault="00107B5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63BF5B16" w14:textId="7B4D0139" w:rsidR="00107B5B" w:rsidRPr="00E50F7D" w:rsidRDefault="00107B5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1F32661F" w14:textId="78DD88AD" w:rsidR="00107B5B" w:rsidRPr="00E50F7D" w:rsidRDefault="00E11A0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8F0335" wp14:editId="3BBA65BB">
                <wp:simplePos x="0" y="0"/>
                <wp:positionH relativeFrom="column">
                  <wp:posOffset>76200</wp:posOffset>
                </wp:positionH>
                <wp:positionV relativeFrom="paragraph">
                  <wp:posOffset>130175</wp:posOffset>
                </wp:positionV>
                <wp:extent cx="885190" cy="852170"/>
                <wp:effectExtent l="9525" t="8255" r="10160" b="6350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8375" id="AutoShape 63" o:spid="_x0000_s1026" type="#_x0000_t120" style="position:absolute;margin-left:6pt;margin-top:10.25pt;width:69.7pt;height:6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8F0335" wp14:editId="1B976CB2">
                <wp:simplePos x="0" y="0"/>
                <wp:positionH relativeFrom="column">
                  <wp:posOffset>1117600</wp:posOffset>
                </wp:positionH>
                <wp:positionV relativeFrom="paragraph">
                  <wp:posOffset>130175</wp:posOffset>
                </wp:positionV>
                <wp:extent cx="885190" cy="852170"/>
                <wp:effectExtent l="12700" t="8255" r="6985" b="6350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795C" id="AutoShape 62" o:spid="_x0000_s1026" type="#_x0000_t120" style="position:absolute;margin-left:88pt;margin-top:10.25pt;width:69.7pt;height:6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8F0335" wp14:editId="59E07047">
                <wp:simplePos x="0" y="0"/>
                <wp:positionH relativeFrom="column">
                  <wp:posOffset>2165350</wp:posOffset>
                </wp:positionH>
                <wp:positionV relativeFrom="paragraph">
                  <wp:posOffset>130175</wp:posOffset>
                </wp:positionV>
                <wp:extent cx="885190" cy="852170"/>
                <wp:effectExtent l="12700" t="8255" r="6985" b="635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E6ECB" id="AutoShape 61" o:spid="_x0000_s1026" type="#_x0000_t120" style="position:absolute;margin-left:170.5pt;margin-top:10.25pt;width:69.7pt;height:6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" filled="f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15207" behindDoc="0" locked="0" layoutInCell="1" allowOverlap="1" wp14:anchorId="3F8F0335" wp14:editId="5E8ED4F4">
                <wp:simplePos x="0" y="0"/>
                <wp:positionH relativeFrom="column">
                  <wp:posOffset>3190240</wp:posOffset>
                </wp:positionH>
                <wp:positionV relativeFrom="paragraph">
                  <wp:posOffset>130175</wp:posOffset>
                </wp:positionV>
                <wp:extent cx="885190" cy="852170"/>
                <wp:effectExtent l="8890" t="8255" r="10795" b="6350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3297" id="AutoShape 60" o:spid="_x0000_s1026" type="#_x0000_t120" style="position:absolute;margin-left:251.2pt;margin-top:10.25pt;width:69.7pt;height:67.1pt;z-index:251615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12132" behindDoc="0" locked="0" layoutInCell="1" allowOverlap="1" wp14:anchorId="3F8F0335" wp14:editId="4C59FE60">
                <wp:simplePos x="0" y="0"/>
                <wp:positionH relativeFrom="column">
                  <wp:posOffset>5391150</wp:posOffset>
                </wp:positionH>
                <wp:positionV relativeFrom="paragraph">
                  <wp:posOffset>130175</wp:posOffset>
                </wp:positionV>
                <wp:extent cx="885190" cy="852170"/>
                <wp:effectExtent l="9525" t="8255" r="10160" b="6350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852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9DFE" id="AutoShape 65" o:spid="_x0000_s1026" type="#_x0000_t120" style="position:absolute;margin-left:424.5pt;margin-top:10.25pt;width:69.7pt;height:67.1pt;z-index:251612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"/>
            </w:pict>
          </mc:Fallback>
        </mc:AlternateContent>
      </w:r>
    </w:p>
    <w:p w14:paraId="6D76E22E" w14:textId="66A6793A" w:rsidR="00107B5B" w:rsidRPr="00E50F7D" w:rsidRDefault="00E11A0B" w:rsidP="00107B5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0763D1" wp14:editId="1644C0D5">
                <wp:simplePos x="0" y="0"/>
                <wp:positionH relativeFrom="column">
                  <wp:posOffset>3331210</wp:posOffset>
                </wp:positionH>
                <wp:positionV relativeFrom="paragraph">
                  <wp:posOffset>94615</wp:posOffset>
                </wp:positionV>
                <wp:extent cx="612140" cy="502285"/>
                <wp:effectExtent l="0" t="0" r="0" b="381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FDB57" w14:textId="77777777" w:rsidR="00DC37B8" w:rsidRPr="00E50F7D" w:rsidRDefault="00DC37B8" w:rsidP="00DC37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Annan aktivitet, vil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70" o:spid="_x0000_s1042" type="#_x0000_t202" style="position:absolute;left:0;text-align:left;margin-left:262.3pt;margin-top:7.45pt;width:48.2pt;height:3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sPhAIAABcFAAAOAAAAZHJzL2Uyb0RvYy54bWysVNmO2yAUfa/Uf0C8Z7zIWWzFGc3SVJWm&#10;izTTDyCAY1QMFEjsaTX/3gtOMpkuUlXVDzZwr89dzrks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" stroked="f">
                <v:textbox>
                  <w:txbxContent>
                    <w:p w14:paraId="1BDFDB57" w14:textId="77777777" w:rsidR="00DC37B8" w:rsidRPr="00E50F7D" w:rsidRDefault="00DC37B8" w:rsidP="00DC37B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Annan aktivitet, vilk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1607" behindDoc="0" locked="0" layoutInCell="1" allowOverlap="1" wp14:anchorId="7F0763D1" wp14:editId="4E9E0850">
                <wp:simplePos x="0" y="0"/>
                <wp:positionH relativeFrom="column">
                  <wp:posOffset>2295525</wp:posOffset>
                </wp:positionH>
                <wp:positionV relativeFrom="paragraph">
                  <wp:posOffset>94615</wp:posOffset>
                </wp:positionV>
                <wp:extent cx="668020" cy="502285"/>
                <wp:effectExtent l="0" t="0" r="0" b="381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160F" w14:textId="7645D2FE" w:rsidR="007F1078" w:rsidRPr="00E50F7D" w:rsidRDefault="00DC37B8" w:rsidP="007F10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Annan aktivitet, vil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7" o:spid="_x0000_s1043" type="#_x0000_t202" style="position:absolute;left:0;text-align:left;margin-left:180.75pt;margin-top:7.45pt;width:52.6pt;height:39.55pt;z-index:251631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tAhQIAABc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" stroked="f">
                <v:textbox>
                  <w:txbxContent>
                    <w:p w14:paraId="0AE7160F" w14:textId="7645D2FE" w:rsidR="007F1078" w:rsidRPr="00E50F7D" w:rsidRDefault="00DC37B8" w:rsidP="007F107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Annan aktivitet, vilk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2632" behindDoc="0" locked="0" layoutInCell="1" allowOverlap="1" wp14:anchorId="7F0763D1" wp14:editId="2628124F">
                <wp:simplePos x="0" y="0"/>
                <wp:positionH relativeFrom="column">
                  <wp:posOffset>1243965</wp:posOffset>
                </wp:positionH>
                <wp:positionV relativeFrom="paragraph">
                  <wp:posOffset>120015</wp:posOffset>
                </wp:positionV>
                <wp:extent cx="768350" cy="457200"/>
                <wp:effectExtent l="0" t="0" r="0" b="444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33F0" w14:textId="42301C60" w:rsidR="007F1078" w:rsidRPr="00E50F7D" w:rsidRDefault="00DC37B8" w:rsidP="007F10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TV, dator, pekplatta, bl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6" o:spid="_x0000_s1044" type="#_x0000_t202" style="position:absolute;left:0;text-align:left;margin-left:97.95pt;margin-top:9.45pt;width:60.5pt;height:36pt;z-index:251632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FyhAIAABc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" stroked="f">
                <v:textbox>
                  <w:txbxContent>
                    <w:p w14:paraId="355633F0" w14:textId="42301C60" w:rsidR="007F1078" w:rsidRPr="00E50F7D" w:rsidRDefault="00DC37B8" w:rsidP="007F107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TV, dator, pekplatta, bl.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33657" behindDoc="0" locked="0" layoutInCell="1" allowOverlap="1" wp14:anchorId="7F0763D1" wp14:editId="2DC15656">
                <wp:simplePos x="0" y="0"/>
                <wp:positionH relativeFrom="column">
                  <wp:posOffset>292100</wp:posOffset>
                </wp:positionH>
                <wp:positionV relativeFrom="paragraph">
                  <wp:posOffset>120015</wp:posOffset>
                </wp:positionV>
                <wp:extent cx="716915" cy="509905"/>
                <wp:effectExtent l="0" t="0" r="635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0D75" w14:textId="1C41A797" w:rsidR="007F1078" w:rsidRPr="00E50F7D" w:rsidRDefault="00DC37B8" w:rsidP="007F10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Musik, ramsor, bl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35" o:spid="_x0000_s1045" type="#_x0000_t202" style="position:absolute;left:0;text-align:left;margin-left:23pt;margin-top:9.45pt;width:56.45pt;height:40.15pt;z-index:251633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" stroked="f">
                <v:textbox>
                  <w:txbxContent>
                    <w:p w14:paraId="3EF90D75" w14:textId="1C41A797" w:rsidR="007F1078" w:rsidRPr="00E50F7D" w:rsidRDefault="00DC37B8" w:rsidP="007F107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Musik, ramsor, bl.a.</w:t>
                      </w:r>
                    </w:p>
                  </w:txbxContent>
                </v:textbox>
              </v:shape>
            </w:pict>
          </mc:Fallback>
        </mc:AlternateContent>
      </w:r>
    </w:p>
    <w:p w14:paraId="556B4408" w14:textId="1EA438CD" w:rsidR="00107B5B" w:rsidRPr="00E50F7D" w:rsidRDefault="00E11A0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noProof/>
          <w:color w:val="000000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0763D1" wp14:editId="4A36428F">
                <wp:simplePos x="0" y="0"/>
                <wp:positionH relativeFrom="column">
                  <wp:posOffset>5539740</wp:posOffset>
                </wp:positionH>
                <wp:positionV relativeFrom="paragraph">
                  <wp:posOffset>19050</wp:posOffset>
                </wp:positionV>
                <wp:extent cx="567690" cy="228600"/>
                <wp:effectExtent l="0" t="0" r="0" b="317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20B9A" w14:textId="33E68F80" w:rsidR="007F1078" w:rsidRPr="00E50F7D" w:rsidRDefault="00DC37B8" w:rsidP="007F10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i-FI"/>
                              </w:rPr>
                              <w:t>Vä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763D1" id="Text Box 43" o:spid="_x0000_s1046" type="#_x0000_t202" style="position:absolute;left:0;text-align:left;margin-left:436.2pt;margin-top:1.5pt;width:44.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qbhwIAABc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" stroked="f">
                <v:textbox>
                  <w:txbxContent>
                    <w:p w14:paraId="75720B9A" w14:textId="33E68F80" w:rsidR="007F1078" w:rsidRPr="00E50F7D" w:rsidRDefault="00DC37B8" w:rsidP="007F107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i-FI"/>
                        </w:rPr>
                        <w:t>Vänner</w:t>
                      </w:r>
                    </w:p>
                  </w:txbxContent>
                </v:textbox>
              </v:shape>
            </w:pict>
          </mc:Fallback>
        </mc:AlternateContent>
      </w:r>
    </w:p>
    <w:p w14:paraId="06860DE3" w14:textId="77777777" w:rsidR="00107B5B" w:rsidRPr="00E50F7D" w:rsidRDefault="00107B5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32D96E7C" w14:textId="0871E289" w:rsidR="00107B5B" w:rsidRPr="00E50F7D" w:rsidRDefault="00107B5B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140C582C" w14:textId="11B47509" w:rsidR="00804501" w:rsidRPr="00E50F7D" w:rsidRDefault="00804501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52FA880D" w14:textId="704233E2" w:rsidR="00F74981" w:rsidRPr="00E50F7D" w:rsidRDefault="00F74981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36CD6B26" w14:textId="01946900" w:rsidR="00F74981" w:rsidRPr="00E50F7D" w:rsidRDefault="00F74981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358CD076" w14:textId="77777777" w:rsidR="00F74981" w:rsidRPr="00E50F7D" w:rsidRDefault="00F74981">
      <w:pPr>
        <w:spacing w:line="341" w:lineRule="exact"/>
        <w:ind w:left="1" w:right="7034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6"/>
      </w:tblGrid>
      <w:tr w:rsidR="007F1078" w:rsidRPr="00E50F7D" w14:paraId="3202E80A" w14:textId="77777777" w:rsidTr="00F74981">
        <w:trPr>
          <w:trHeight w:val="1258"/>
        </w:trPr>
        <w:tc>
          <w:tcPr>
            <w:tcW w:w="10146" w:type="dxa"/>
          </w:tcPr>
          <w:p w14:paraId="4A6E410B" w14:textId="5D91F011" w:rsidR="007F1078" w:rsidRPr="00B43E33" w:rsidRDefault="00DC37B8" w:rsidP="00B43E33">
            <w:pPr>
              <w:spacing w:line="240" w:lineRule="exact"/>
              <w:rPr>
                <w:rFonts w:ascii="Times New Roman" w:hAnsi="Times New Roman" w:cs="Times New Roman"/>
                <w:color w:val="010302"/>
              </w:rPr>
            </w:pPr>
            <w:r w:rsidRPr="00DC37B8">
              <w:rPr>
                <w:rFonts w:ascii="Arial" w:hAnsi="Arial" w:cs="Arial"/>
                <w:color w:val="000000"/>
                <w:sz w:val="18"/>
                <w:szCs w:val="18"/>
              </w:rPr>
              <w:t>Anteckningar från det gemensamma sa</w:t>
            </w:r>
            <w:r w:rsidRPr="00DC37B8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m</w:t>
            </w:r>
            <w:r w:rsidRPr="00DC37B8">
              <w:rPr>
                <w:rFonts w:ascii="Arial" w:hAnsi="Arial" w:cs="Arial"/>
                <w:color w:val="000000"/>
                <w:sz w:val="18"/>
                <w:szCs w:val="18"/>
              </w:rPr>
              <w:t>talet om språ</w:t>
            </w:r>
            <w:r w:rsidRPr="00DC37B8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k</w:t>
            </w:r>
            <w:r w:rsidRPr="00DC37B8">
              <w:rPr>
                <w:rFonts w:ascii="Arial" w:hAnsi="Arial" w:cs="Arial"/>
                <w:color w:val="000000"/>
                <w:sz w:val="18"/>
                <w:szCs w:val="18"/>
              </w:rPr>
              <w:t>en som barnet använder och hur ut</w:t>
            </w:r>
            <w:r w:rsidRPr="00DC37B8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v</w:t>
            </w:r>
            <w:r w:rsidRPr="00DC37B8">
              <w:rPr>
                <w:rFonts w:ascii="Arial" w:hAnsi="Arial" w:cs="Arial"/>
                <w:color w:val="000000"/>
                <w:sz w:val="18"/>
                <w:szCs w:val="18"/>
              </w:rPr>
              <w:t>ecklingen av språkkuns</w:t>
            </w:r>
            <w:r w:rsidRPr="00DC37B8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k</w:t>
            </w:r>
            <w:r w:rsidRPr="00DC37B8">
              <w:rPr>
                <w:rFonts w:ascii="Arial" w:hAnsi="Arial" w:cs="Arial"/>
                <w:color w:val="000000"/>
                <w:sz w:val="18"/>
                <w:szCs w:val="18"/>
              </w:rPr>
              <w:t>aperna kan stödjas (se stödfrågor 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C37B8">
              <w:rPr>
                <w:rFonts w:ascii="Arial" w:hAnsi="Arial" w:cs="Arial"/>
                <w:color w:val="000000"/>
                <w:sz w:val="18"/>
                <w:szCs w:val="18"/>
              </w:rPr>
              <w:t>15).</w:t>
            </w:r>
            <w:r w:rsidRPr="00DC37B8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7" w:name="Teksti27"/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7"/>
          </w:p>
          <w:p w14:paraId="1F0D92A0" w14:textId="66BEC7A2" w:rsidR="000705E8" w:rsidRPr="00E50F7D" w:rsidRDefault="000705E8" w:rsidP="00F42D32">
            <w:pPr>
              <w:rPr>
                <w:color w:val="000000"/>
                <w:sz w:val="20"/>
                <w:szCs w:val="20"/>
                <w:lang w:val="fi-FI"/>
              </w:rPr>
            </w:pPr>
          </w:p>
          <w:p w14:paraId="3FFD84F1" w14:textId="7BE1EB63" w:rsidR="000705E8" w:rsidRPr="00E50F7D" w:rsidRDefault="000705E8" w:rsidP="00F42D32">
            <w:pPr>
              <w:rPr>
                <w:color w:val="000000"/>
                <w:sz w:val="20"/>
                <w:szCs w:val="20"/>
                <w:lang w:val="fi-FI"/>
              </w:rPr>
            </w:pPr>
          </w:p>
          <w:p w14:paraId="25102D00" w14:textId="789B3289" w:rsidR="000705E8" w:rsidRPr="00E50F7D" w:rsidRDefault="000705E8" w:rsidP="00F42D32">
            <w:pPr>
              <w:rPr>
                <w:color w:val="000000"/>
                <w:sz w:val="20"/>
                <w:szCs w:val="20"/>
                <w:lang w:val="fi-FI"/>
              </w:rPr>
            </w:pPr>
          </w:p>
          <w:p w14:paraId="014969B4" w14:textId="7868CD71" w:rsidR="00B43E33" w:rsidRDefault="00B43E33" w:rsidP="00F42D32">
            <w:pPr>
              <w:rPr>
                <w:color w:val="000000"/>
                <w:sz w:val="20"/>
                <w:szCs w:val="20"/>
                <w:lang w:val="fi-FI"/>
              </w:rPr>
            </w:pPr>
          </w:p>
          <w:p w14:paraId="679E6AF3" w14:textId="77777777" w:rsidR="00B43E33" w:rsidRPr="00E50F7D" w:rsidRDefault="00B43E33" w:rsidP="00F42D32">
            <w:pPr>
              <w:rPr>
                <w:color w:val="000000"/>
                <w:sz w:val="20"/>
                <w:szCs w:val="20"/>
                <w:lang w:val="fi-FI"/>
              </w:rPr>
            </w:pPr>
          </w:p>
          <w:p w14:paraId="76C7E8B7" w14:textId="6E37AD90" w:rsidR="000705E8" w:rsidRPr="00E50F7D" w:rsidRDefault="000705E8" w:rsidP="00F42D32">
            <w:pPr>
              <w:rPr>
                <w:color w:val="000000"/>
                <w:sz w:val="20"/>
                <w:szCs w:val="20"/>
                <w:lang w:val="fi-FI"/>
              </w:rPr>
            </w:pPr>
          </w:p>
          <w:p w14:paraId="690A5B88" w14:textId="77777777" w:rsidR="000705E8" w:rsidRPr="00E50F7D" w:rsidRDefault="000705E8" w:rsidP="00F42D32">
            <w:pPr>
              <w:rPr>
                <w:color w:val="000000"/>
                <w:sz w:val="20"/>
                <w:szCs w:val="20"/>
                <w:lang w:val="fi-FI"/>
              </w:rPr>
            </w:pPr>
          </w:p>
          <w:p w14:paraId="6E6E31AB" w14:textId="4B02828C" w:rsidR="007F1078" w:rsidRPr="00E50F7D" w:rsidRDefault="007F1078" w:rsidP="00F42D32">
            <w:pPr>
              <w:rPr>
                <w:color w:val="000000"/>
                <w:sz w:val="20"/>
                <w:szCs w:val="20"/>
                <w:lang w:val="fi-FI"/>
              </w:rPr>
            </w:pPr>
          </w:p>
          <w:p w14:paraId="3A570542" w14:textId="77777777" w:rsidR="00254C21" w:rsidRPr="00E50F7D" w:rsidRDefault="00254C21" w:rsidP="00F42D32">
            <w:pPr>
              <w:rPr>
                <w:color w:val="000000"/>
                <w:sz w:val="20"/>
                <w:szCs w:val="20"/>
                <w:lang w:val="fi-FI"/>
              </w:rPr>
            </w:pPr>
          </w:p>
          <w:p w14:paraId="081BEA94" w14:textId="77777777" w:rsidR="007F1078" w:rsidRPr="00E50F7D" w:rsidRDefault="007F1078" w:rsidP="00F42D32">
            <w:pPr>
              <w:rPr>
                <w:sz w:val="20"/>
                <w:szCs w:val="20"/>
                <w:lang w:val="fi-FI"/>
              </w:rPr>
            </w:pPr>
          </w:p>
        </w:tc>
      </w:tr>
    </w:tbl>
    <w:p w14:paraId="56FF79A5" w14:textId="77777777" w:rsidR="00803947" w:rsidRPr="00E50F7D" w:rsidRDefault="00803947">
      <w:pPr>
        <w:rPr>
          <w:sz w:val="20"/>
          <w:szCs w:val="20"/>
          <w:lang w:val="fi-FI"/>
        </w:rPr>
      </w:pPr>
    </w:p>
    <w:sectPr w:rsidR="00803947" w:rsidRPr="00E50F7D" w:rsidSect="00F74981">
      <w:headerReference w:type="default" r:id="rId9"/>
      <w:type w:val="continuous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8F55" w14:textId="77777777" w:rsidR="00BF0E27" w:rsidRDefault="00BF0E27" w:rsidP="00107B5B">
      <w:r>
        <w:separator/>
      </w:r>
    </w:p>
  </w:endnote>
  <w:endnote w:type="continuationSeparator" w:id="0">
    <w:p w14:paraId="37D78EF7" w14:textId="77777777" w:rsidR="00BF0E27" w:rsidRDefault="00BF0E27" w:rsidP="0010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5931" w14:textId="77777777" w:rsidR="00BF0E27" w:rsidRDefault="00BF0E27" w:rsidP="00107B5B">
      <w:r>
        <w:separator/>
      </w:r>
    </w:p>
  </w:footnote>
  <w:footnote w:type="continuationSeparator" w:id="0">
    <w:p w14:paraId="2D49EEDF" w14:textId="77777777" w:rsidR="00BF0E27" w:rsidRDefault="00BF0E27" w:rsidP="0010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B744" w14:textId="2E282EDF" w:rsidR="00107B5B" w:rsidRPr="009C692B" w:rsidRDefault="00DC37B8" w:rsidP="00107B5B">
    <w:pPr>
      <w:ind w:left="1592"/>
      <w:rPr>
        <w:rFonts w:ascii="Arial" w:hAnsi="Arial" w:cs="Arial"/>
        <w:color w:val="008000"/>
        <w:sz w:val="14"/>
        <w:szCs w:val="14"/>
        <w:lang w:val="fi-FI"/>
      </w:rPr>
    </w:pPr>
    <w:bookmarkStart w:id="8" w:name="_Hlk57827462"/>
    <w:r>
      <w:rPr>
        <w:rFonts w:ascii="Arial" w:hAnsi="Arial" w:cs="Arial"/>
        <w:color w:val="008000"/>
        <w:sz w:val="14"/>
        <w:szCs w:val="14"/>
        <w:lang w:val="fi-FI"/>
      </w:rPr>
      <w:t>SpråkPeda</w:t>
    </w:r>
  </w:p>
  <w:p w14:paraId="4EB598E0" w14:textId="23E885EE" w:rsidR="00107B5B" w:rsidRPr="009C692B" w:rsidRDefault="00DC37B8" w:rsidP="00107B5B">
    <w:pPr>
      <w:ind w:left="1592"/>
      <w:rPr>
        <w:rFonts w:ascii="Times New Roman" w:hAnsi="Times New Roman" w:cs="Times New Roman"/>
        <w:color w:val="010302"/>
        <w:sz w:val="20"/>
        <w:szCs w:val="20"/>
        <w:lang w:val="fi-FI"/>
      </w:rPr>
    </w:pPr>
    <w:r>
      <w:rPr>
        <w:rFonts w:ascii="Arial" w:hAnsi="Arial" w:cs="Arial"/>
        <w:color w:val="000000"/>
        <w:sz w:val="16"/>
        <w:szCs w:val="16"/>
        <w:lang w:val="fi-FI"/>
      </w:rPr>
      <w:t>BLANKETT 2B DEN SPRÅKLIGA VÄRLD SOM ETT FLERSPRÅKIGT BARN LEVER I</w:t>
    </w:r>
  </w:p>
  <w:bookmarkEnd w:id="8"/>
  <w:p w14:paraId="1704EAB1" w14:textId="77777777" w:rsidR="00107B5B" w:rsidRPr="00107B5B" w:rsidRDefault="00107B5B">
    <w:pPr>
      <w:pStyle w:val="Header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47"/>
    <w:rsid w:val="000705E8"/>
    <w:rsid w:val="00107B5B"/>
    <w:rsid w:val="00254C21"/>
    <w:rsid w:val="002A2DEA"/>
    <w:rsid w:val="0035100A"/>
    <w:rsid w:val="00466C59"/>
    <w:rsid w:val="00536218"/>
    <w:rsid w:val="005E1832"/>
    <w:rsid w:val="00781B2F"/>
    <w:rsid w:val="007F1078"/>
    <w:rsid w:val="00803947"/>
    <w:rsid w:val="00804501"/>
    <w:rsid w:val="00826A85"/>
    <w:rsid w:val="008A1673"/>
    <w:rsid w:val="00967F24"/>
    <w:rsid w:val="0099757A"/>
    <w:rsid w:val="009A595E"/>
    <w:rsid w:val="009C0067"/>
    <w:rsid w:val="009C692B"/>
    <w:rsid w:val="00A47065"/>
    <w:rsid w:val="00B24BDE"/>
    <w:rsid w:val="00B43E33"/>
    <w:rsid w:val="00BF0E27"/>
    <w:rsid w:val="00C77690"/>
    <w:rsid w:val="00D908E5"/>
    <w:rsid w:val="00DC37B8"/>
    <w:rsid w:val="00E11A0B"/>
    <w:rsid w:val="00E50F7D"/>
    <w:rsid w:val="00E71E5C"/>
    <w:rsid w:val="00E96158"/>
    <w:rsid w:val="00F7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3FFB909D"/>
  <w15:docId w15:val="{7EDBF0CA-EDFF-477F-A089-57B1BEC3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1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5B"/>
  </w:style>
  <w:style w:type="paragraph" w:styleId="Footer">
    <w:name w:val="footer"/>
    <w:basedOn w:val="Normal"/>
    <w:link w:val="FooterChar"/>
    <w:uiPriority w:val="99"/>
    <w:unhideWhenUsed/>
    <w:rsid w:val="00107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5B"/>
  </w:style>
  <w:style w:type="character" w:styleId="PlaceholderText">
    <w:name w:val="Placeholder Text"/>
    <w:basedOn w:val="DefaultParagraphFont"/>
    <w:uiPriority w:val="99"/>
    <w:semiHidden/>
    <w:rsid w:val="00804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06434A15FB48EA9EEECA30C809A2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DADDE6-2594-444B-A327-CEA2C6EDCA6B}"/>
      </w:docPartPr>
      <w:docPartBody>
        <w:p w:rsidR="008F29CA" w:rsidRDefault="00607D22" w:rsidP="00607D22">
          <w:pPr>
            <w:pStyle w:val="E206434A15FB48EA9EEECA30C809A2B35"/>
          </w:pPr>
          <w:r w:rsidRPr="00E50F7D">
            <w:rPr>
              <w:rStyle w:val="PlaceholderText"/>
              <w:sz w:val="20"/>
              <w:szCs w:val="20"/>
              <w:lang w:val="fi-F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94"/>
    <w:rsid w:val="004142B4"/>
    <w:rsid w:val="00607D22"/>
    <w:rsid w:val="0068085B"/>
    <w:rsid w:val="006B1C43"/>
    <w:rsid w:val="008D08ED"/>
    <w:rsid w:val="008F29CA"/>
    <w:rsid w:val="00E11694"/>
    <w:rsid w:val="00FC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D22"/>
    <w:rPr>
      <w:color w:val="808080"/>
    </w:rPr>
  </w:style>
  <w:style w:type="paragraph" w:customStyle="1" w:styleId="E206434A15FB48EA9EEECA30C809A2B35">
    <w:name w:val="E206434A15FB48EA9EEECA30C809A2B35"/>
    <w:rsid w:val="00607D2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4A4E-8E9E-4EE7-997B-C0C3CE4A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19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yrer</dc:creator>
  <cp:lastModifiedBy>Maria Tyrer</cp:lastModifiedBy>
  <cp:revision>2</cp:revision>
  <cp:lastPrinted>2020-12-07T17:09:00Z</cp:lastPrinted>
  <dcterms:created xsi:type="dcterms:W3CDTF">2022-04-05T07:50:00Z</dcterms:created>
  <dcterms:modified xsi:type="dcterms:W3CDTF">2022-04-05T07:50:00Z</dcterms:modified>
</cp:coreProperties>
</file>